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3AE" w:rsidRPr="00730351" w:rsidRDefault="00730351" w:rsidP="00E443AE">
      <w:pPr>
        <w:pStyle w:val="ListParagraph"/>
        <w:rPr>
          <w:b/>
        </w:rPr>
      </w:pPr>
      <w:r w:rsidRPr="00730351">
        <w:rPr>
          <w:b/>
        </w:rPr>
        <w:t>Minutes of the</w:t>
      </w:r>
      <w:r w:rsidR="009D0E06" w:rsidRPr="00730351">
        <w:rPr>
          <w:b/>
        </w:rPr>
        <w:t xml:space="preserve"> </w:t>
      </w:r>
      <w:r w:rsidR="00C450AE">
        <w:rPr>
          <w:b/>
        </w:rPr>
        <w:t>Special</w:t>
      </w:r>
      <w:r w:rsidR="00E443AE" w:rsidRPr="00730351">
        <w:rPr>
          <w:b/>
        </w:rPr>
        <w:t xml:space="preserve"> Meeting </w:t>
      </w:r>
      <w:r w:rsidR="009D0E06" w:rsidRPr="00730351">
        <w:rPr>
          <w:b/>
        </w:rPr>
        <w:t xml:space="preserve">of the </w:t>
      </w:r>
      <w:r w:rsidR="00C450AE">
        <w:rPr>
          <w:b/>
        </w:rPr>
        <w:t xml:space="preserve">City </w:t>
      </w:r>
      <w:r w:rsidR="009D0E06" w:rsidRPr="00730351">
        <w:rPr>
          <w:b/>
        </w:rPr>
        <w:t xml:space="preserve">Council </w:t>
      </w:r>
      <w:r w:rsidR="00E443AE" w:rsidRPr="00730351">
        <w:rPr>
          <w:b/>
        </w:rPr>
        <w:t xml:space="preserve">held on </w:t>
      </w:r>
      <w:r w:rsidR="00C12081">
        <w:rPr>
          <w:b/>
        </w:rPr>
        <w:t>Tuesday, April 23</w:t>
      </w:r>
      <w:r w:rsidR="00E17FF5">
        <w:rPr>
          <w:b/>
        </w:rPr>
        <w:t>, 2013</w:t>
      </w:r>
      <w:r w:rsidR="00E443AE" w:rsidRPr="00730351">
        <w:rPr>
          <w:b/>
        </w:rPr>
        <w:t xml:space="preserve"> pursuant to notice duly given.</w:t>
      </w:r>
    </w:p>
    <w:p w:rsidR="00E443AE" w:rsidRDefault="00E443AE" w:rsidP="00E443AE">
      <w:pPr>
        <w:pStyle w:val="ListParagraph"/>
      </w:pPr>
    </w:p>
    <w:p w:rsidR="006C4229" w:rsidRDefault="002026C0" w:rsidP="006C4229">
      <w:pPr>
        <w:pStyle w:val="ListParagraph"/>
        <w:numPr>
          <w:ilvl w:val="0"/>
          <w:numId w:val="1"/>
        </w:numPr>
      </w:pPr>
      <w:r>
        <w:t xml:space="preserve">Mayor </w:t>
      </w:r>
      <w:r w:rsidR="00EC52D3">
        <w:t>Bostedt</w:t>
      </w:r>
      <w:r>
        <w:t xml:space="preserve"> </w:t>
      </w:r>
      <w:r w:rsidR="005075BD">
        <w:t>called to</w:t>
      </w:r>
      <w:r>
        <w:t xml:space="preserve"> order the </w:t>
      </w:r>
      <w:r w:rsidR="00C450AE">
        <w:t>Special</w:t>
      </w:r>
      <w:r>
        <w:t xml:space="preserve"> Council m</w:t>
      </w:r>
      <w:r w:rsidR="006C4229">
        <w:t xml:space="preserve">eeting at </w:t>
      </w:r>
      <w:r w:rsidR="00C12081">
        <w:t>6</w:t>
      </w:r>
      <w:r w:rsidR="008A5282">
        <w:t>:</w:t>
      </w:r>
      <w:r w:rsidR="004E1448">
        <w:t>00</w:t>
      </w:r>
      <w:r w:rsidR="006C4229">
        <w:t xml:space="preserve"> p.m.  </w:t>
      </w:r>
    </w:p>
    <w:p w:rsidR="002026C0" w:rsidRDefault="002026C0" w:rsidP="002026C0">
      <w:pPr>
        <w:pStyle w:val="ListParagraph"/>
      </w:pPr>
    </w:p>
    <w:p w:rsidR="00864225" w:rsidRDefault="006C4229" w:rsidP="00173104">
      <w:pPr>
        <w:pStyle w:val="ListParagraph"/>
        <w:numPr>
          <w:ilvl w:val="0"/>
          <w:numId w:val="1"/>
        </w:numPr>
      </w:pPr>
      <w:r>
        <w:t xml:space="preserve">Roll call:  </w:t>
      </w:r>
      <w:r w:rsidR="00F5594D">
        <w:t xml:space="preserve">Mayor </w:t>
      </w:r>
      <w:r w:rsidR="00730351">
        <w:t>Bostedt</w:t>
      </w:r>
      <w:r w:rsidR="00F5594D">
        <w:t xml:space="preserve">, </w:t>
      </w:r>
      <w:r w:rsidR="00C95ABF">
        <w:t xml:space="preserve">Al Schreiber, </w:t>
      </w:r>
      <w:r w:rsidR="00E17FF5">
        <w:t>Ron Daul</w:t>
      </w:r>
      <w:r w:rsidR="0014299F">
        <w:t xml:space="preserve">, </w:t>
      </w:r>
      <w:r w:rsidR="009D0E06">
        <w:t xml:space="preserve">Marlene Zahn, </w:t>
      </w:r>
      <w:r w:rsidR="000B228C">
        <w:t xml:space="preserve">Roger Reed, </w:t>
      </w:r>
      <w:r w:rsidR="00D31949">
        <w:t>Lauren Resch</w:t>
      </w:r>
      <w:r w:rsidR="00C12081">
        <w:t xml:space="preserve">, Bob Le </w:t>
      </w:r>
      <w:proofErr w:type="spellStart"/>
      <w:r w:rsidR="00C12081">
        <w:t>Breck</w:t>
      </w:r>
      <w:proofErr w:type="spellEnd"/>
      <w:r w:rsidR="00C12081">
        <w:t>, Jean Pleshek, Connie Bickel, Sheri Groll, Joe Stiloski (arrived at 6:17 p.m.)</w:t>
      </w:r>
      <w:r w:rsidR="00D31949">
        <w:t xml:space="preserve"> </w:t>
      </w:r>
      <w:r w:rsidR="007C1885">
        <w:t>and Atty</w:t>
      </w:r>
      <w:r w:rsidR="00864225">
        <w:t>. Calvert.</w:t>
      </w:r>
    </w:p>
    <w:p w:rsidR="002026C0" w:rsidRDefault="00B1157C" w:rsidP="0014299F">
      <w:pPr>
        <w:pStyle w:val="ListParagraph"/>
      </w:pPr>
      <w:r>
        <w:t>Also Present:</w:t>
      </w:r>
      <w:r w:rsidR="00C95ABF">
        <w:t xml:space="preserve"> </w:t>
      </w:r>
      <w:r w:rsidR="0014299F">
        <w:t xml:space="preserve"> </w:t>
      </w:r>
      <w:r w:rsidR="00345358">
        <w:t>Sara Perrizo, Administrator and</w:t>
      </w:r>
      <w:r w:rsidR="006C4229">
        <w:t xml:space="preserve"> as recording secretary</w:t>
      </w:r>
      <w:r w:rsidR="000B228C">
        <w:t xml:space="preserve"> and other interested parties.</w:t>
      </w:r>
    </w:p>
    <w:p w:rsidR="00730351" w:rsidRDefault="00730351" w:rsidP="002026C0">
      <w:pPr>
        <w:pStyle w:val="ListParagraph"/>
      </w:pPr>
    </w:p>
    <w:p w:rsidR="00730351" w:rsidRDefault="00730351" w:rsidP="00730351">
      <w:pPr>
        <w:pStyle w:val="ListParagraph"/>
        <w:numPr>
          <w:ilvl w:val="0"/>
          <w:numId w:val="1"/>
        </w:numPr>
      </w:pPr>
      <w:r>
        <w:t xml:space="preserve">Invocation and Pledge of Allegiance by Alderperson </w:t>
      </w:r>
      <w:r w:rsidR="004B2B54">
        <w:t>Reed.</w:t>
      </w:r>
    </w:p>
    <w:p w:rsidR="00730351" w:rsidRDefault="00730351" w:rsidP="00730351">
      <w:pPr>
        <w:pStyle w:val="ListParagraph"/>
      </w:pPr>
    </w:p>
    <w:p w:rsidR="00730351" w:rsidRDefault="00730351" w:rsidP="00730351">
      <w:pPr>
        <w:pStyle w:val="ListParagraph"/>
        <w:numPr>
          <w:ilvl w:val="0"/>
          <w:numId w:val="1"/>
        </w:numPr>
      </w:pPr>
      <w:r>
        <w:t>Approval of Agenda</w:t>
      </w:r>
    </w:p>
    <w:p w:rsidR="00730351" w:rsidRDefault="00730351" w:rsidP="00730351">
      <w:pPr>
        <w:pStyle w:val="ListParagraph"/>
        <w:rPr>
          <w:b/>
        </w:rPr>
      </w:pPr>
      <w:proofErr w:type="gramStart"/>
      <w:r>
        <w:rPr>
          <w:b/>
        </w:rPr>
        <w:t xml:space="preserve">Moved by </w:t>
      </w:r>
      <w:r w:rsidR="00C12081">
        <w:rPr>
          <w:b/>
        </w:rPr>
        <w:t>Schreiber</w:t>
      </w:r>
      <w:r>
        <w:rPr>
          <w:b/>
        </w:rPr>
        <w:t xml:space="preserve">, seconded by </w:t>
      </w:r>
      <w:r w:rsidR="00C12081">
        <w:rPr>
          <w:b/>
        </w:rPr>
        <w:t>Daul</w:t>
      </w:r>
      <w:r>
        <w:rPr>
          <w:b/>
        </w:rPr>
        <w:t xml:space="preserve"> to approve</w:t>
      </w:r>
      <w:r w:rsidR="0014299F">
        <w:rPr>
          <w:b/>
        </w:rPr>
        <w:t xml:space="preserve"> as </w:t>
      </w:r>
      <w:r w:rsidR="00C450AE">
        <w:rPr>
          <w:b/>
        </w:rPr>
        <w:t>presented</w:t>
      </w:r>
      <w:r>
        <w:rPr>
          <w:b/>
        </w:rPr>
        <w:t>.</w:t>
      </w:r>
      <w:proofErr w:type="gramEnd"/>
      <w:r>
        <w:rPr>
          <w:b/>
        </w:rPr>
        <w:tab/>
      </w:r>
      <w:r>
        <w:rPr>
          <w:b/>
        </w:rPr>
        <w:tab/>
      </w:r>
      <w:r>
        <w:rPr>
          <w:b/>
        </w:rPr>
        <w:tab/>
        <w:t>M/C</w:t>
      </w:r>
    </w:p>
    <w:p w:rsidR="00730351" w:rsidRDefault="00730351" w:rsidP="00730351">
      <w:pPr>
        <w:pStyle w:val="ListParagraph"/>
      </w:pPr>
    </w:p>
    <w:p w:rsidR="00730351" w:rsidRDefault="00730351" w:rsidP="00730351">
      <w:pPr>
        <w:pStyle w:val="ListParagraph"/>
        <w:numPr>
          <w:ilvl w:val="0"/>
          <w:numId w:val="1"/>
        </w:numPr>
      </w:pPr>
      <w:r>
        <w:t>Correspondence/Public Input</w:t>
      </w:r>
    </w:p>
    <w:p w:rsidR="00C450AE" w:rsidRDefault="00C12081" w:rsidP="00C450AE">
      <w:pPr>
        <w:pStyle w:val="ListParagraph"/>
      </w:pPr>
      <w:proofErr w:type="gramStart"/>
      <w:r>
        <w:t>None.</w:t>
      </w:r>
      <w:proofErr w:type="gramEnd"/>
    </w:p>
    <w:p w:rsidR="00E17FF5" w:rsidRDefault="00E17FF5" w:rsidP="00E17FF5">
      <w:pPr>
        <w:pStyle w:val="ListParagraph"/>
      </w:pPr>
    </w:p>
    <w:p w:rsidR="00437441" w:rsidRDefault="00437441" w:rsidP="00437441">
      <w:pPr>
        <w:pStyle w:val="ListParagraph"/>
        <w:numPr>
          <w:ilvl w:val="0"/>
          <w:numId w:val="1"/>
        </w:numPr>
      </w:pPr>
      <w:r>
        <w:t>Discussion/Recommendation on:</w:t>
      </w:r>
    </w:p>
    <w:p w:rsidR="00831968" w:rsidRDefault="00C12081" w:rsidP="00C12081">
      <w:pPr>
        <w:pStyle w:val="ListParagraph"/>
        <w:numPr>
          <w:ilvl w:val="1"/>
          <w:numId w:val="1"/>
        </w:numPr>
      </w:pPr>
      <w:r>
        <w:t>Mayor Bostedt stated that the Council may vote at approximately 6:04 p.m. to convene into Closed Session pursuant to notice duly given and as allowed by Wis. Stats. 1985(1)(g) for the purpose of conferring with legal counsel for the governmental body who is rendering oral or written advice concerning strategy to be adopted by the body with respect to litigations in which it is or is likely to become involved.</w:t>
      </w:r>
    </w:p>
    <w:p w:rsidR="00C12081" w:rsidRDefault="00C12081" w:rsidP="00C12081">
      <w:pPr>
        <w:pStyle w:val="ListParagraph"/>
      </w:pPr>
    </w:p>
    <w:p w:rsidR="00C12081" w:rsidRDefault="00C12081" w:rsidP="00C12081">
      <w:pPr>
        <w:pStyle w:val="ListParagraph"/>
        <w:ind w:left="1440"/>
        <w:rPr>
          <w:b/>
        </w:rPr>
      </w:pPr>
      <w:proofErr w:type="gramStart"/>
      <w:r>
        <w:rPr>
          <w:b/>
        </w:rPr>
        <w:t>Moved by Daul, seconded by Zahn to go into closed session at 6:04 p.m.</w:t>
      </w:r>
      <w:proofErr w:type="gramEnd"/>
    </w:p>
    <w:p w:rsidR="00C12081" w:rsidRDefault="00C12081" w:rsidP="00C12081">
      <w:pPr>
        <w:pStyle w:val="ListParagraph"/>
        <w:ind w:left="1440"/>
        <w:rPr>
          <w:b/>
        </w:rPr>
      </w:pPr>
      <w:r>
        <w:rPr>
          <w:b/>
        </w:rPr>
        <w:t>Motion carried upon electronically recorded roll call vote.</w:t>
      </w:r>
      <w:r>
        <w:rPr>
          <w:b/>
        </w:rPr>
        <w:tab/>
      </w:r>
      <w:r>
        <w:rPr>
          <w:b/>
        </w:rPr>
        <w:tab/>
      </w:r>
      <w:r>
        <w:rPr>
          <w:b/>
        </w:rPr>
        <w:tab/>
        <w:t>9 ayes</w:t>
      </w:r>
    </w:p>
    <w:p w:rsidR="00C12081" w:rsidRDefault="00C12081" w:rsidP="00C12081">
      <w:pPr>
        <w:pStyle w:val="ListParagraph"/>
        <w:ind w:left="1440"/>
        <w:rPr>
          <w:b/>
        </w:rPr>
      </w:pPr>
    </w:p>
    <w:p w:rsidR="00C12081" w:rsidRPr="00C12081" w:rsidRDefault="00C12081" w:rsidP="00C12081">
      <w:pPr>
        <w:pStyle w:val="ListParagraph"/>
        <w:numPr>
          <w:ilvl w:val="1"/>
          <w:numId w:val="1"/>
        </w:numPr>
      </w:pPr>
      <w:r>
        <w:rPr>
          <w:b/>
        </w:rPr>
        <w:t>Moved by Zahn, seconded by Daul to return to open session at 7:31 p.m.</w:t>
      </w:r>
    </w:p>
    <w:p w:rsidR="00C12081" w:rsidRDefault="00C12081" w:rsidP="00C12081">
      <w:pPr>
        <w:pStyle w:val="ListParagraph"/>
        <w:ind w:left="1440"/>
        <w:rPr>
          <w:b/>
        </w:rPr>
      </w:pPr>
      <w:r>
        <w:rPr>
          <w:b/>
        </w:rPr>
        <w:t>Motion carried upon verbal voice vote.</w:t>
      </w:r>
      <w:r>
        <w:rPr>
          <w:b/>
        </w:rPr>
        <w:tab/>
      </w:r>
      <w:r>
        <w:rPr>
          <w:b/>
        </w:rPr>
        <w:tab/>
      </w:r>
      <w:r>
        <w:rPr>
          <w:b/>
        </w:rPr>
        <w:tab/>
      </w:r>
      <w:r>
        <w:rPr>
          <w:b/>
        </w:rPr>
        <w:tab/>
      </w:r>
      <w:r>
        <w:rPr>
          <w:b/>
        </w:rPr>
        <w:tab/>
      </w:r>
      <w:r>
        <w:rPr>
          <w:b/>
        </w:rPr>
        <w:tab/>
        <w:t>10 ayes</w:t>
      </w:r>
    </w:p>
    <w:p w:rsidR="00C12081" w:rsidRDefault="00C12081" w:rsidP="00C12081">
      <w:pPr>
        <w:pStyle w:val="NoSpacing"/>
      </w:pPr>
      <w:r>
        <w:tab/>
      </w:r>
      <w:r>
        <w:tab/>
        <w:t>Mayor Bostedt called a recess at 7:32 p.m.</w:t>
      </w:r>
    </w:p>
    <w:p w:rsidR="00C12081" w:rsidRDefault="00C12081" w:rsidP="00C12081">
      <w:pPr>
        <w:pStyle w:val="NoSpacing"/>
      </w:pPr>
      <w:r>
        <w:tab/>
      </w:r>
      <w:r>
        <w:tab/>
        <w:t>Mayor Bostedt returned the meeting to order at 7:35 p.m.</w:t>
      </w:r>
    </w:p>
    <w:p w:rsidR="00C12081" w:rsidRDefault="00C12081" w:rsidP="00C12081">
      <w:pPr>
        <w:pStyle w:val="NoSpacing"/>
      </w:pPr>
    </w:p>
    <w:p w:rsidR="00C12081" w:rsidRDefault="00C12081" w:rsidP="00C12081">
      <w:pPr>
        <w:pStyle w:val="NoSpacing"/>
        <w:numPr>
          <w:ilvl w:val="0"/>
          <w:numId w:val="1"/>
        </w:numPr>
      </w:pPr>
      <w:r>
        <w:t>Discussion/Action on Matters from Closed Session</w:t>
      </w:r>
    </w:p>
    <w:p w:rsidR="00C12081" w:rsidRDefault="00C12081" w:rsidP="00C12081">
      <w:pPr>
        <w:pStyle w:val="NoSpacing"/>
        <w:ind w:left="720"/>
      </w:pPr>
      <w:r>
        <w:t>Attorney Calvert reminded the Council members that everything discussed in closed session must stay in the closed session.</w:t>
      </w:r>
    </w:p>
    <w:p w:rsidR="00C12081" w:rsidRDefault="00C12081" w:rsidP="00C12081">
      <w:pPr>
        <w:pStyle w:val="NoSpacing"/>
        <w:ind w:left="720"/>
      </w:pPr>
    </w:p>
    <w:p w:rsidR="00C12081" w:rsidRDefault="00C12081" w:rsidP="00C12081">
      <w:pPr>
        <w:pStyle w:val="NoSpacing"/>
        <w:ind w:left="720"/>
        <w:rPr>
          <w:b/>
        </w:rPr>
      </w:pPr>
      <w:r>
        <w:rPr>
          <w:b/>
        </w:rPr>
        <w:t>Moved by Daul, seconded by Reed to draft a letter of response to be sent to the attorney representing B.S.</w:t>
      </w:r>
    </w:p>
    <w:p w:rsidR="00C12081" w:rsidRDefault="00C12081" w:rsidP="00C12081">
      <w:pPr>
        <w:pStyle w:val="NoSpacing"/>
        <w:ind w:left="720"/>
        <w:rPr>
          <w:b/>
        </w:rPr>
      </w:pPr>
    </w:p>
    <w:p w:rsidR="00C12081" w:rsidRPr="00C12081" w:rsidRDefault="00C12081" w:rsidP="00C12081">
      <w:pPr>
        <w:pStyle w:val="NoSpacing"/>
        <w:ind w:left="720"/>
        <w:rPr>
          <w:b/>
        </w:rPr>
      </w:pPr>
      <w:r>
        <w:rPr>
          <w:b/>
        </w:rPr>
        <w:t>Motion carried upon electronically recorded vote.</w:t>
      </w:r>
      <w:r>
        <w:rPr>
          <w:b/>
        </w:rPr>
        <w:tab/>
      </w:r>
      <w:r>
        <w:rPr>
          <w:b/>
        </w:rPr>
        <w:tab/>
      </w:r>
      <w:r>
        <w:rPr>
          <w:b/>
        </w:rPr>
        <w:tab/>
      </w:r>
      <w:r>
        <w:rPr>
          <w:b/>
        </w:rPr>
        <w:tab/>
      </w:r>
      <w:r>
        <w:rPr>
          <w:b/>
        </w:rPr>
        <w:tab/>
        <w:t>10 ayes</w:t>
      </w:r>
    </w:p>
    <w:p w:rsidR="00DD3EE8" w:rsidRDefault="00DD3EE8" w:rsidP="00C12081">
      <w:pPr>
        <w:pStyle w:val="NoSpacing"/>
        <w:numPr>
          <w:ilvl w:val="0"/>
          <w:numId w:val="1"/>
        </w:numPr>
      </w:pPr>
      <w:r>
        <w:lastRenderedPageBreak/>
        <w:t>Adjournment</w:t>
      </w:r>
    </w:p>
    <w:p w:rsidR="00DD3EE8" w:rsidRDefault="00F55DEB" w:rsidP="00DD3EE8">
      <w:pPr>
        <w:pStyle w:val="ListParagraph"/>
        <w:tabs>
          <w:tab w:val="left" w:pos="1080"/>
          <w:tab w:val="left" w:pos="1440"/>
          <w:tab w:val="left" w:pos="7290"/>
          <w:tab w:val="left" w:pos="7560"/>
          <w:tab w:val="left" w:pos="7920"/>
          <w:tab w:val="left" w:pos="8640"/>
          <w:tab w:val="left" w:pos="9360"/>
        </w:tabs>
        <w:rPr>
          <w:b/>
        </w:rPr>
      </w:pPr>
      <w:proofErr w:type="gramStart"/>
      <w:r>
        <w:rPr>
          <w:b/>
        </w:rPr>
        <w:t xml:space="preserve">Moved by </w:t>
      </w:r>
      <w:r w:rsidR="00C12081">
        <w:rPr>
          <w:b/>
        </w:rPr>
        <w:t>Zahn</w:t>
      </w:r>
      <w:r w:rsidR="00DD3EE8">
        <w:rPr>
          <w:b/>
        </w:rPr>
        <w:t xml:space="preserve">, seconded by </w:t>
      </w:r>
      <w:r w:rsidR="00C12081">
        <w:rPr>
          <w:b/>
        </w:rPr>
        <w:t>Pleshek</w:t>
      </w:r>
      <w:r w:rsidR="00DD3EE8">
        <w:rPr>
          <w:b/>
        </w:rPr>
        <w:t xml:space="preserve"> to adjourn.</w:t>
      </w:r>
      <w:proofErr w:type="gramEnd"/>
      <w:r w:rsidR="00DD3EE8">
        <w:rPr>
          <w:b/>
        </w:rPr>
        <w:tab/>
      </w:r>
      <w:r w:rsidR="00DD3EE8">
        <w:rPr>
          <w:b/>
        </w:rPr>
        <w:tab/>
      </w:r>
      <w:r w:rsidR="00DD3EE8">
        <w:rPr>
          <w:b/>
        </w:rPr>
        <w:tab/>
      </w:r>
      <w:r w:rsidR="00DD3EE8">
        <w:rPr>
          <w:b/>
        </w:rPr>
        <w:tab/>
        <w:t>M/C</w:t>
      </w:r>
    </w:p>
    <w:p w:rsidR="00DD3EE8" w:rsidRDefault="00890403" w:rsidP="00DD3EE8">
      <w:pPr>
        <w:pStyle w:val="ListParagraph"/>
        <w:tabs>
          <w:tab w:val="left" w:pos="1080"/>
          <w:tab w:val="left" w:pos="1440"/>
          <w:tab w:val="left" w:pos="7290"/>
          <w:tab w:val="left" w:pos="7560"/>
          <w:tab w:val="left" w:pos="7920"/>
          <w:tab w:val="left" w:pos="8640"/>
          <w:tab w:val="left" w:pos="9360"/>
        </w:tabs>
        <w:rPr>
          <w:b/>
        </w:rPr>
      </w:pPr>
      <w:r>
        <w:rPr>
          <w:b/>
        </w:rPr>
        <w:t xml:space="preserve">Meeting adjourned at </w:t>
      </w:r>
      <w:r w:rsidR="00C12081">
        <w:rPr>
          <w:b/>
        </w:rPr>
        <w:t>7:45</w:t>
      </w:r>
      <w:r w:rsidR="00DD3EE8">
        <w:rPr>
          <w:b/>
        </w:rPr>
        <w:t xml:space="preserve"> p.m.</w:t>
      </w:r>
    </w:p>
    <w:p w:rsidR="00890403" w:rsidRDefault="00890403" w:rsidP="00DD3EE8">
      <w:pPr>
        <w:pStyle w:val="ListParagraph"/>
        <w:tabs>
          <w:tab w:val="left" w:pos="1080"/>
          <w:tab w:val="left" w:pos="1440"/>
          <w:tab w:val="left" w:pos="7290"/>
          <w:tab w:val="left" w:pos="7560"/>
          <w:tab w:val="left" w:pos="7920"/>
          <w:tab w:val="left" w:pos="8640"/>
          <w:tab w:val="left" w:pos="9360"/>
        </w:tabs>
        <w:rPr>
          <w:b/>
        </w:rPr>
      </w:pPr>
    </w:p>
    <w:p w:rsidR="00890403" w:rsidRDefault="00890403" w:rsidP="00890403">
      <w:pPr>
        <w:pStyle w:val="ListParagraph"/>
        <w:tabs>
          <w:tab w:val="left" w:pos="1080"/>
          <w:tab w:val="left" w:pos="1440"/>
          <w:tab w:val="left" w:pos="5040"/>
          <w:tab w:val="left" w:pos="7290"/>
          <w:tab w:val="left" w:pos="7560"/>
          <w:tab w:val="left" w:pos="7920"/>
          <w:tab w:val="left" w:pos="8640"/>
          <w:tab w:val="left" w:pos="9360"/>
        </w:tabs>
      </w:pPr>
      <w:r>
        <w:rPr>
          <w:b/>
        </w:rPr>
        <w:tab/>
      </w:r>
      <w:r>
        <w:rPr>
          <w:b/>
        </w:rPr>
        <w:tab/>
      </w:r>
      <w:r>
        <w:rPr>
          <w:b/>
        </w:rPr>
        <w:tab/>
      </w:r>
      <w:r>
        <w:t>Respectfully Submitted,</w:t>
      </w:r>
    </w:p>
    <w:p w:rsidR="00AD4469" w:rsidRPr="00AD4469" w:rsidRDefault="00890403" w:rsidP="00B467BD">
      <w:pPr>
        <w:pStyle w:val="ListParagraph"/>
        <w:tabs>
          <w:tab w:val="left" w:pos="1080"/>
          <w:tab w:val="left" w:pos="1440"/>
          <w:tab w:val="left" w:pos="5040"/>
          <w:tab w:val="left" w:pos="7290"/>
          <w:tab w:val="left" w:pos="7560"/>
          <w:tab w:val="left" w:pos="7920"/>
          <w:tab w:val="left" w:pos="8640"/>
          <w:tab w:val="left" w:pos="9360"/>
        </w:tabs>
      </w:pPr>
      <w:r>
        <w:tab/>
      </w:r>
      <w:r>
        <w:tab/>
      </w:r>
      <w:r>
        <w:tab/>
        <w:t>Sara J. Perrizo, Administrator</w:t>
      </w:r>
    </w:p>
    <w:sectPr w:rsidR="00AD4469" w:rsidRPr="00AD4469" w:rsidSect="007754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66690"/>
    <w:multiLevelType w:val="hybridMultilevel"/>
    <w:tmpl w:val="2886E45E"/>
    <w:lvl w:ilvl="0" w:tplc="49A822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2F5E64"/>
    <w:multiLevelType w:val="hybridMultilevel"/>
    <w:tmpl w:val="11BCE06C"/>
    <w:lvl w:ilvl="0" w:tplc="E200C58C">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BF74F7"/>
    <w:multiLevelType w:val="hybridMultilevel"/>
    <w:tmpl w:val="436C1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829AE"/>
    <w:multiLevelType w:val="hybridMultilevel"/>
    <w:tmpl w:val="D28254CA"/>
    <w:lvl w:ilvl="0" w:tplc="BA52858C">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1E41A9"/>
    <w:multiLevelType w:val="hybridMultilevel"/>
    <w:tmpl w:val="58C040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D4109E"/>
    <w:multiLevelType w:val="hybridMultilevel"/>
    <w:tmpl w:val="7BA005BA"/>
    <w:lvl w:ilvl="0" w:tplc="37F413D6">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0F26F19"/>
    <w:multiLevelType w:val="hybridMultilevel"/>
    <w:tmpl w:val="D292DE54"/>
    <w:lvl w:ilvl="0" w:tplc="D458CA2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913663"/>
    <w:multiLevelType w:val="hybridMultilevel"/>
    <w:tmpl w:val="A11E643A"/>
    <w:lvl w:ilvl="0" w:tplc="0409000F">
      <w:start w:val="1"/>
      <w:numFmt w:val="decimal"/>
      <w:lvlText w:val="%1."/>
      <w:lvlJc w:val="left"/>
      <w:pPr>
        <w:ind w:left="720" w:hanging="360"/>
      </w:pPr>
      <w:rPr>
        <w:rFonts w:hint="default"/>
      </w:rPr>
    </w:lvl>
    <w:lvl w:ilvl="1" w:tplc="7C94E07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13509A"/>
    <w:multiLevelType w:val="hybridMultilevel"/>
    <w:tmpl w:val="8F041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227625"/>
    <w:multiLevelType w:val="hybridMultilevel"/>
    <w:tmpl w:val="6D8065E4"/>
    <w:lvl w:ilvl="0" w:tplc="FECEE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C136B6"/>
    <w:multiLevelType w:val="hybridMultilevel"/>
    <w:tmpl w:val="6C06A254"/>
    <w:lvl w:ilvl="0" w:tplc="6C905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BA54CF"/>
    <w:multiLevelType w:val="hybridMultilevel"/>
    <w:tmpl w:val="AE96556A"/>
    <w:lvl w:ilvl="0" w:tplc="306056C8">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5574B70"/>
    <w:multiLevelType w:val="hybridMultilevel"/>
    <w:tmpl w:val="977039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F970E3F"/>
    <w:multiLevelType w:val="hybridMultilevel"/>
    <w:tmpl w:val="C824A774"/>
    <w:lvl w:ilvl="0" w:tplc="E25EE1CA">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0DA7B13"/>
    <w:multiLevelType w:val="hybridMultilevel"/>
    <w:tmpl w:val="8AD46338"/>
    <w:lvl w:ilvl="0" w:tplc="9F4E0538">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EEC4861"/>
    <w:multiLevelType w:val="hybridMultilevel"/>
    <w:tmpl w:val="38928420"/>
    <w:lvl w:ilvl="0" w:tplc="295612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9B8016F"/>
    <w:multiLevelType w:val="hybridMultilevel"/>
    <w:tmpl w:val="C47ECB7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E7846B7"/>
    <w:multiLevelType w:val="hybridMultilevel"/>
    <w:tmpl w:val="E3AE5078"/>
    <w:lvl w:ilvl="0" w:tplc="0409000F">
      <w:start w:val="1"/>
      <w:numFmt w:val="decimal"/>
      <w:lvlText w:val="%1."/>
      <w:lvlJc w:val="left"/>
      <w:pPr>
        <w:ind w:left="720" w:hanging="360"/>
      </w:pPr>
      <w:rPr>
        <w:rFonts w:hint="default"/>
      </w:rPr>
    </w:lvl>
    <w:lvl w:ilvl="1" w:tplc="E2324DB6">
      <w:start w:val="1"/>
      <w:numFmt w:val="lowerLetter"/>
      <w:lvlText w:val="%2."/>
      <w:lvlJc w:val="left"/>
      <w:pPr>
        <w:ind w:left="1440" w:hanging="360"/>
      </w:pPr>
      <w:rPr>
        <w:b w:val="0"/>
      </w:rPr>
    </w:lvl>
    <w:lvl w:ilvl="2" w:tplc="5F7ECAF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BA48D4"/>
    <w:multiLevelType w:val="hybridMultilevel"/>
    <w:tmpl w:val="826291E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D14810"/>
    <w:multiLevelType w:val="hybridMultilevel"/>
    <w:tmpl w:val="1820FEC6"/>
    <w:lvl w:ilvl="0" w:tplc="2F46EB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0"/>
  </w:num>
  <w:num w:numId="3">
    <w:abstractNumId w:val="8"/>
  </w:num>
  <w:num w:numId="4">
    <w:abstractNumId w:val="0"/>
  </w:num>
  <w:num w:numId="5">
    <w:abstractNumId w:val="13"/>
  </w:num>
  <w:num w:numId="6">
    <w:abstractNumId w:val="6"/>
  </w:num>
  <w:num w:numId="7">
    <w:abstractNumId w:val="18"/>
  </w:num>
  <w:num w:numId="8">
    <w:abstractNumId w:val="14"/>
  </w:num>
  <w:num w:numId="9">
    <w:abstractNumId w:val="5"/>
  </w:num>
  <w:num w:numId="10">
    <w:abstractNumId w:val="1"/>
  </w:num>
  <w:num w:numId="11">
    <w:abstractNumId w:val="3"/>
  </w:num>
  <w:num w:numId="12">
    <w:abstractNumId w:val="2"/>
  </w:num>
  <w:num w:numId="13">
    <w:abstractNumId w:val="9"/>
  </w:num>
  <w:num w:numId="14">
    <w:abstractNumId w:val="15"/>
  </w:num>
  <w:num w:numId="15">
    <w:abstractNumId w:val="19"/>
  </w:num>
  <w:num w:numId="16">
    <w:abstractNumId w:val="16"/>
  </w:num>
  <w:num w:numId="17">
    <w:abstractNumId w:val="7"/>
  </w:num>
  <w:num w:numId="18">
    <w:abstractNumId w:val="11"/>
  </w:num>
  <w:num w:numId="19">
    <w:abstractNumId w:val="12"/>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C4229"/>
    <w:rsid w:val="0001095C"/>
    <w:rsid w:val="000220F5"/>
    <w:rsid w:val="00044C9C"/>
    <w:rsid w:val="000621E9"/>
    <w:rsid w:val="00065A93"/>
    <w:rsid w:val="00067066"/>
    <w:rsid w:val="000720A2"/>
    <w:rsid w:val="000766F5"/>
    <w:rsid w:val="00087B8C"/>
    <w:rsid w:val="000901DE"/>
    <w:rsid w:val="00094601"/>
    <w:rsid w:val="00095EB5"/>
    <w:rsid w:val="000A3EDD"/>
    <w:rsid w:val="000A4F22"/>
    <w:rsid w:val="000B228C"/>
    <w:rsid w:val="000C495F"/>
    <w:rsid w:val="000D68A3"/>
    <w:rsid w:val="000F18C3"/>
    <w:rsid w:val="00122B37"/>
    <w:rsid w:val="00123A8F"/>
    <w:rsid w:val="00127D11"/>
    <w:rsid w:val="001317C9"/>
    <w:rsid w:val="001345C2"/>
    <w:rsid w:val="0014299F"/>
    <w:rsid w:val="00147387"/>
    <w:rsid w:val="001502DA"/>
    <w:rsid w:val="001521FF"/>
    <w:rsid w:val="00153821"/>
    <w:rsid w:val="001605BC"/>
    <w:rsid w:val="00163076"/>
    <w:rsid w:val="00173104"/>
    <w:rsid w:val="00174EDA"/>
    <w:rsid w:val="00186D64"/>
    <w:rsid w:val="0019176B"/>
    <w:rsid w:val="001A182D"/>
    <w:rsid w:val="001A2E42"/>
    <w:rsid w:val="001B3F1D"/>
    <w:rsid w:val="001C149B"/>
    <w:rsid w:val="001C252D"/>
    <w:rsid w:val="002026C0"/>
    <w:rsid w:val="00203CFE"/>
    <w:rsid w:val="002074B5"/>
    <w:rsid w:val="00211708"/>
    <w:rsid w:val="00212EB1"/>
    <w:rsid w:val="00230E01"/>
    <w:rsid w:val="0026308C"/>
    <w:rsid w:val="00272604"/>
    <w:rsid w:val="002734D9"/>
    <w:rsid w:val="00285266"/>
    <w:rsid w:val="002A3B56"/>
    <w:rsid w:val="002B7D01"/>
    <w:rsid w:val="002C6ACC"/>
    <w:rsid w:val="002F0927"/>
    <w:rsid w:val="002F46C1"/>
    <w:rsid w:val="002F6F02"/>
    <w:rsid w:val="00324C0E"/>
    <w:rsid w:val="003269CB"/>
    <w:rsid w:val="003342C2"/>
    <w:rsid w:val="00345358"/>
    <w:rsid w:val="0036590D"/>
    <w:rsid w:val="003715EF"/>
    <w:rsid w:val="00374784"/>
    <w:rsid w:val="00380037"/>
    <w:rsid w:val="0038474B"/>
    <w:rsid w:val="003856C1"/>
    <w:rsid w:val="00393439"/>
    <w:rsid w:val="00395091"/>
    <w:rsid w:val="00396AF9"/>
    <w:rsid w:val="003A11F3"/>
    <w:rsid w:val="003B46BF"/>
    <w:rsid w:val="003C30F0"/>
    <w:rsid w:val="003E54F4"/>
    <w:rsid w:val="00403CB6"/>
    <w:rsid w:val="004067D1"/>
    <w:rsid w:val="00426B90"/>
    <w:rsid w:val="00432114"/>
    <w:rsid w:val="0043531E"/>
    <w:rsid w:val="00436506"/>
    <w:rsid w:val="00437441"/>
    <w:rsid w:val="00452DAD"/>
    <w:rsid w:val="00452DBD"/>
    <w:rsid w:val="004569E9"/>
    <w:rsid w:val="00465DAD"/>
    <w:rsid w:val="004812F9"/>
    <w:rsid w:val="004A30F6"/>
    <w:rsid w:val="004B2B54"/>
    <w:rsid w:val="004B30AB"/>
    <w:rsid w:val="004B402C"/>
    <w:rsid w:val="004C5829"/>
    <w:rsid w:val="004C7631"/>
    <w:rsid w:val="004C7A6A"/>
    <w:rsid w:val="004D2BB5"/>
    <w:rsid w:val="004D4A82"/>
    <w:rsid w:val="004E1448"/>
    <w:rsid w:val="004F0812"/>
    <w:rsid w:val="004F42BA"/>
    <w:rsid w:val="005075BD"/>
    <w:rsid w:val="0051291C"/>
    <w:rsid w:val="005146FF"/>
    <w:rsid w:val="00536CA8"/>
    <w:rsid w:val="00542182"/>
    <w:rsid w:val="00565639"/>
    <w:rsid w:val="00575DA4"/>
    <w:rsid w:val="00585C1A"/>
    <w:rsid w:val="005943C0"/>
    <w:rsid w:val="00596A94"/>
    <w:rsid w:val="005A4164"/>
    <w:rsid w:val="005B15B9"/>
    <w:rsid w:val="005C7CB7"/>
    <w:rsid w:val="00604CAF"/>
    <w:rsid w:val="00605503"/>
    <w:rsid w:val="0061387E"/>
    <w:rsid w:val="0061774E"/>
    <w:rsid w:val="00626537"/>
    <w:rsid w:val="006463E5"/>
    <w:rsid w:val="00652DBA"/>
    <w:rsid w:val="006731E7"/>
    <w:rsid w:val="006777D3"/>
    <w:rsid w:val="00682342"/>
    <w:rsid w:val="00685500"/>
    <w:rsid w:val="00695972"/>
    <w:rsid w:val="006C0941"/>
    <w:rsid w:val="006C4229"/>
    <w:rsid w:val="006E2BE3"/>
    <w:rsid w:val="00716C5A"/>
    <w:rsid w:val="00725AC5"/>
    <w:rsid w:val="00730351"/>
    <w:rsid w:val="00742825"/>
    <w:rsid w:val="00746713"/>
    <w:rsid w:val="00756D56"/>
    <w:rsid w:val="00770067"/>
    <w:rsid w:val="0077541A"/>
    <w:rsid w:val="007907B6"/>
    <w:rsid w:val="00790CB8"/>
    <w:rsid w:val="0079444C"/>
    <w:rsid w:val="007A3A71"/>
    <w:rsid w:val="007A7A38"/>
    <w:rsid w:val="007C1885"/>
    <w:rsid w:val="007D0A38"/>
    <w:rsid w:val="007D2E69"/>
    <w:rsid w:val="007E0910"/>
    <w:rsid w:val="0082280E"/>
    <w:rsid w:val="00823DA1"/>
    <w:rsid w:val="00831968"/>
    <w:rsid w:val="00834EDB"/>
    <w:rsid w:val="008362F6"/>
    <w:rsid w:val="008372AD"/>
    <w:rsid w:val="008434E5"/>
    <w:rsid w:val="0084565A"/>
    <w:rsid w:val="00864225"/>
    <w:rsid w:val="00872B8B"/>
    <w:rsid w:val="0088585C"/>
    <w:rsid w:val="008879AC"/>
    <w:rsid w:val="00890403"/>
    <w:rsid w:val="008928FE"/>
    <w:rsid w:val="008A5282"/>
    <w:rsid w:val="008B4252"/>
    <w:rsid w:val="008C0352"/>
    <w:rsid w:val="008C1F9D"/>
    <w:rsid w:val="008C5931"/>
    <w:rsid w:val="008D15A5"/>
    <w:rsid w:val="008D4ED2"/>
    <w:rsid w:val="008D7DC6"/>
    <w:rsid w:val="008D7E69"/>
    <w:rsid w:val="008E235D"/>
    <w:rsid w:val="008F5007"/>
    <w:rsid w:val="009019D2"/>
    <w:rsid w:val="0090414A"/>
    <w:rsid w:val="009044E9"/>
    <w:rsid w:val="00906743"/>
    <w:rsid w:val="00914A2C"/>
    <w:rsid w:val="00915BEF"/>
    <w:rsid w:val="00922255"/>
    <w:rsid w:val="009337DA"/>
    <w:rsid w:val="0093538E"/>
    <w:rsid w:val="009413D2"/>
    <w:rsid w:val="00944077"/>
    <w:rsid w:val="00955AFB"/>
    <w:rsid w:val="009646DC"/>
    <w:rsid w:val="00966277"/>
    <w:rsid w:val="00987DA8"/>
    <w:rsid w:val="009A3A9F"/>
    <w:rsid w:val="009B0C88"/>
    <w:rsid w:val="009B356B"/>
    <w:rsid w:val="009C7B5A"/>
    <w:rsid w:val="009D08FA"/>
    <w:rsid w:val="009D0E06"/>
    <w:rsid w:val="009D4266"/>
    <w:rsid w:val="009E0E32"/>
    <w:rsid w:val="009E5A2E"/>
    <w:rsid w:val="009F04BD"/>
    <w:rsid w:val="009F11D4"/>
    <w:rsid w:val="009F4534"/>
    <w:rsid w:val="00A0371F"/>
    <w:rsid w:val="00A0444F"/>
    <w:rsid w:val="00A06BC4"/>
    <w:rsid w:val="00A10DAF"/>
    <w:rsid w:val="00A54C98"/>
    <w:rsid w:val="00A563C1"/>
    <w:rsid w:val="00A6756D"/>
    <w:rsid w:val="00A70A39"/>
    <w:rsid w:val="00A743E2"/>
    <w:rsid w:val="00A81AB0"/>
    <w:rsid w:val="00A83528"/>
    <w:rsid w:val="00AA4121"/>
    <w:rsid w:val="00AD0C4C"/>
    <w:rsid w:val="00AD2561"/>
    <w:rsid w:val="00AD4469"/>
    <w:rsid w:val="00AE5A02"/>
    <w:rsid w:val="00AF4FC4"/>
    <w:rsid w:val="00B03486"/>
    <w:rsid w:val="00B07680"/>
    <w:rsid w:val="00B1157C"/>
    <w:rsid w:val="00B22BE2"/>
    <w:rsid w:val="00B467BD"/>
    <w:rsid w:val="00B47036"/>
    <w:rsid w:val="00B54362"/>
    <w:rsid w:val="00B70F65"/>
    <w:rsid w:val="00B861DC"/>
    <w:rsid w:val="00B97BA7"/>
    <w:rsid w:val="00BD43CE"/>
    <w:rsid w:val="00BE61A0"/>
    <w:rsid w:val="00C056FE"/>
    <w:rsid w:val="00C10963"/>
    <w:rsid w:val="00C12081"/>
    <w:rsid w:val="00C15FD0"/>
    <w:rsid w:val="00C20977"/>
    <w:rsid w:val="00C24B54"/>
    <w:rsid w:val="00C36EFC"/>
    <w:rsid w:val="00C37167"/>
    <w:rsid w:val="00C450AE"/>
    <w:rsid w:val="00C4513A"/>
    <w:rsid w:val="00C52DAD"/>
    <w:rsid w:val="00C65CF1"/>
    <w:rsid w:val="00C849A2"/>
    <w:rsid w:val="00C8506F"/>
    <w:rsid w:val="00C9183E"/>
    <w:rsid w:val="00C95ABF"/>
    <w:rsid w:val="00CA1859"/>
    <w:rsid w:val="00CB27E9"/>
    <w:rsid w:val="00CD76C1"/>
    <w:rsid w:val="00CE121B"/>
    <w:rsid w:val="00CE2E47"/>
    <w:rsid w:val="00CF316A"/>
    <w:rsid w:val="00CF5A5F"/>
    <w:rsid w:val="00D05685"/>
    <w:rsid w:val="00D13B6C"/>
    <w:rsid w:val="00D218C2"/>
    <w:rsid w:val="00D2314A"/>
    <w:rsid w:val="00D3178B"/>
    <w:rsid w:val="00D31949"/>
    <w:rsid w:val="00D3575B"/>
    <w:rsid w:val="00D45DD0"/>
    <w:rsid w:val="00D53636"/>
    <w:rsid w:val="00D62B85"/>
    <w:rsid w:val="00D662D9"/>
    <w:rsid w:val="00D83ED4"/>
    <w:rsid w:val="00D8574F"/>
    <w:rsid w:val="00D8656D"/>
    <w:rsid w:val="00DA488C"/>
    <w:rsid w:val="00DA7BE0"/>
    <w:rsid w:val="00DA7FC4"/>
    <w:rsid w:val="00DB1879"/>
    <w:rsid w:val="00DB48FD"/>
    <w:rsid w:val="00DC447A"/>
    <w:rsid w:val="00DC7635"/>
    <w:rsid w:val="00DD3EE8"/>
    <w:rsid w:val="00DD42AA"/>
    <w:rsid w:val="00DD5363"/>
    <w:rsid w:val="00DD7C8D"/>
    <w:rsid w:val="00DE223D"/>
    <w:rsid w:val="00DE42D0"/>
    <w:rsid w:val="00DE7FA3"/>
    <w:rsid w:val="00DF0EAC"/>
    <w:rsid w:val="00E0507E"/>
    <w:rsid w:val="00E17FF5"/>
    <w:rsid w:val="00E20B54"/>
    <w:rsid w:val="00E30542"/>
    <w:rsid w:val="00E41583"/>
    <w:rsid w:val="00E441D8"/>
    <w:rsid w:val="00E443AE"/>
    <w:rsid w:val="00E60364"/>
    <w:rsid w:val="00E839DE"/>
    <w:rsid w:val="00E87519"/>
    <w:rsid w:val="00EA0837"/>
    <w:rsid w:val="00EA73C8"/>
    <w:rsid w:val="00EB33A6"/>
    <w:rsid w:val="00EB63A9"/>
    <w:rsid w:val="00EC52D3"/>
    <w:rsid w:val="00EC6487"/>
    <w:rsid w:val="00EE629D"/>
    <w:rsid w:val="00EF05AE"/>
    <w:rsid w:val="00EF4DB3"/>
    <w:rsid w:val="00F01665"/>
    <w:rsid w:val="00F1100F"/>
    <w:rsid w:val="00F14FF5"/>
    <w:rsid w:val="00F26672"/>
    <w:rsid w:val="00F279BB"/>
    <w:rsid w:val="00F42274"/>
    <w:rsid w:val="00F47CCF"/>
    <w:rsid w:val="00F5594D"/>
    <w:rsid w:val="00F55DEB"/>
    <w:rsid w:val="00F56C5D"/>
    <w:rsid w:val="00F65F58"/>
    <w:rsid w:val="00F707EC"/>
    <w:rsid w:val="00F90127"/>
    <w:rsid w:val="00FA1114"/>
    <w:rsid w:val="00FA3A57"/>
    <w:rsid w:val="00FD254C"/>
    <w:rsid w:val="00FD463D"/>
    <w:rsid w:val="00FD4FAE"/>
    <w:rsid w:val="00FE09CF"/>
    <w:rsid w:val="00FE1AA4"/>
    <w:rsid w:val="00FF50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3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229"/>
    <w:pPr>
      <w:ind w:left="720"/>
      <w:contextualSpacing/>
    </w:pPr>
  </w:style>
  <w:style w:type="paragraph" w:styleId="NoSpacing">
    <w:name w:val="No Spacing"/>
    <w:uiPriority w:val="1"/>
    <w:qFormat/>
    <w:rsid w:val="004F42BA"/>
    <w:pPr>
      <w:spacing w:after="0" w:line="240" w:lineRule="auto"/>
    </w:pPr>
  </w:style>
  <w:style w:type="paragraph" w:styleId="BalloonText">
    <w:name w:val="Balloon Text"/>
    <w:basedOn w:val="Normal"/>
    <w:link w:val="BalloonTextChar"/>
    <w:uiPriority w:val="99"/>
    <w:semiHidden/>
    <w:unhideWhenUsed/>
    <w:rsid w:val="00C20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9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229"/>
    <w:pPr>
      <w:ind w:left="720"/>
      <w:contextualSpacing/>
    </w:pPr>
  </w:style>
  <w:style w:type="paragraph" w:styleId="NoSpacing">
    <w:name w:val="No Spacing"/>
    <w:uiPriority w:val="1"/>
    <w:qFormat/>
    <w:rsid w:val="004F42BA"/>
    <w:pPr>
      <w:spacing w:after="0" w:line="240" w:lineRule="auto"/>
    </w:pPr>
  </w:style>
</w:styles>
</file>

<file path=word/webSettings.xml><?xml version="1.0" encoding="utf-8"?>
<w:webSettings xmlns:r="http://schemas.openxmlformats.org/officeDocument/2006/relationships" xmlns:w="http://schemas.openxmlformats.org/wordprocessingml/2006/main">
  <w:divs>
    <w:div w:id="18347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A8585-F8AC-4C08-A1AF-2C1BD4AD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nie</dc:creator>
  <cp:lastModifiedBy>Sara Perrizo</cp:lastModifiedBy>
  <cp:revision>6</cp:revision>
  <cp:lastPrinted>2013-04-29T16:08:00Z</cp:lastPrinted>
  <dcterms:created xsi:type="dcterms:W3CDTF">2013-04-29T15:59:00Z</dcterms:created>
  <dcterms:modified xsi:type="dcterms:W3CDTF">2013-04-29T17:47:00Z</dcterms:modified>
</cp:coreProperties>
</file>